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DC231" w14:textId="5F1F115D" w:rsidR="00435281" w:rsidRPr="00A34C27" w:rsidRDefault="00A47062" w:rsidP="00323CB6">
      <w:pPr>
        <w:rPr>
          <w:lang w:val="es-PE"/>
        </w:rPr>
      </w:pPr>
      <w:r>
        <w:rPr>
          <w:noProof/>
        </w:rPr>
        <w:pict w14:anchorId="3AAFAF3D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392.15pt;margin-top:301.95pt;width:212.85pt;height:105.85pt;z-index:251691008;mso-position-horizontal-relative:text;mso-position-vertical-relative:text" filled="f" fillcolor="#923743" stroked="f">
            <v:textbox style="mso-next-textbox:#_x0000_s1085" inset="0,0,0,0">
              <w:txbxContent>
                <w:p w14:paraId="17428E67" w14:textId="586992A0" w:rsidR="00CC3450" w:rsidRPr="00A47062" w:rsidRDefault="00283121" w:rsidP="00A47062">
                  <w:pPr>
                    <w:jc w:val="center"/>
                    <w:rPr>
                      <w:sz w:val="180"/>
                      <w:szCs w:val="180"/>
                    </w:rPr>
                  </w:pPr>
                  <w:r w:rsidRPr="00A47062">
                    <w:rPr>
                      <w:sz w:val="180"/>
                      <w:szCs w:val="180"/>
                    </w:rPr>
                    <w:t>20</w:t>
                  </w:r>
                  <w:r w:rsidR="00A47062" w:rsidRPr="00A47062">
                    <w:rPr>
                      <w:sz w:val="180"/>
                      <w:szCs w:val="180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 w14:anchorId="0B82D3E5">
          <v:shape id="_x0000_s1124" type="#_x0000_t202" style="position:absolute;margin-left:332.65pt;margin-top:59.45pt;width:285.25pt;height:26.6pt;z-index:251716608;mso-position-horizontal-relative:text;mso-position-vertical-relative:text" filled="f" fillcolor="#923743" stroked="f">
            <v:textbox style="mso-next-textbox:#_x0000_s1124" inset="0,0,0,0">
              <w:txbxContent>
                <w:p w14:paraId="5CBA8C94" w14:textId="3AFAA355" w:rsidR="00675C73" w:rsidRPr="00675C73" w:rsidRDefault="00A47062" w:rsidP="00675C73">
                  <w:pPr>
                    <w:rPr>
                      <w:rFonts w:ascii="Roboto Slab bold" w:hAnsi="Roboto Slab bold"/>
                      <w:color w:val="151515"/>
                      <w:sz w:val="44"/>
                      <w:szCs w:val="44"/>
                    </w:rPr>
                  </w:pPr>
                  <w:r>
                    <w:rPr>
                      <w:rFonts w:ascii="Roboto Slab bold" w:eastAsia="SimSun" w:hAnsi="Roboto Slab bold" w:cs="Poppins Medium"/>
                      <w:color w:val="151515"/>
                      <w:sz w:val="44"/>
                      <w:szCs w:val="44"/>
                    </w:rPr>
                    <w:t>TÍTULO DE DOCUMENTO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0E27E0C" wp14:editId="76449A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67320" cy="1005205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0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C27">
        <w:rPr>
          <w:noProof/>
        </w:rPr>
        <w:pict w14:anchorId="002EBF8B">
          <v:shape id="_x0000_s1033" type="#_x0000_t202" style="position:absolute;margin-left:35.55pt;margin-top:349.15pt;width:306.5pt;height:45.7pt;z-index:251662336;mso-position-horizontal-relative:text;mso-position-vertical-relative:text" filled="f" fillcolor="#923743" stroked="f">
            <v:textbox style="mso-next-textbox:#_x0000_s1033" inset="0,0,0,0">
              <w:txbxContent>
                <w:p w14:paraId="78D8C2E1" w14:textId="7630EA72" w:rsidR="009E114C" w:rsidRPr="00675C73" w:rsidRDefault="00A47062" w:rsidP="00117EC8">
                  <w:pPr>
                    <w:spacing w:line="192" w:lineRule="auto"/>
                    <w:rPr>
                      <w:rFonts w:ascii="Roboto Slab bold" w:hAnsi="Roboto Slab bold"/>
                      <w:color w:val="FFFFFF" w:themeColor="background1"/>
                      <w:sz w:val="92"/>
                      <w:szCs w:val="92"/>
                    </w:rPr>
                  </w:pPr>
                  <w:r>
                    <w:rPr>
                      <w:rFonts w:ascii="Roboto Slab bold" w:eastAsia="SimSun" w:hAnsi="Roboto Slab bold" w:cs="Poppins Medium"/>
                      <w:color w:val="FFFFFF" w:themeColor="background1"/>
                      <w:sz w:val="92"/>
                      <w:szCs w:val="92"/>
                    </w:rPr>
                    <w:t>PORTADA DE</w:t>
                  </w:r>
                </w:p>
              </w:txbxContent>
            </v:textbox>
          </v:shape>
        </w:pict>
      </w:r>
      <w:r w:rsidR="00A34C27">
        <w:rPr>
          <w:noProof/>
        </w:rPr>
        <w:pict w14:anchorId="1C76D8CE">
          <v:shape id="_x0000_s1123" type="#_x0000_t202" style="position:absolute;margin-left:181.4pt;margin-top:660.4pt;width:279.6pt;height:1.45pt;z-index:251715584;mso-position-horizontal-relative:text;mso-position-vertical-relative:text" fillcolor="#f7a510" stroked="f">
            <v:textbox style="mso-next-textbox:#_x0000_s1123" inset="0,0,0,0">
              <w:txbxContent>
                <w:p w14:paraId="0FB85394" w14:textId="77777777" w:rsidR="00675C73" w:rsidRPr="00675C73" w:rsidRDefault="00675C73" w:rsidP="00675C73">
                  <w:pPr>
                    <w:jc w:val="right"/>
                    <w:rPr>
                      <w:rFonts w:ascii="Roboto Slab" w:hAnsi="Roboto Slab"/>
                      <w:color w:val="FCB714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A34C27">
        <w:rPr>
          <w:noProof/>
        </w:rPr>
        <w:pict w14:anchorId="1668137F">
          <v:shape id="_x0000_s1127" type="#_x0000_t202" style="position:absolute;margin-left:381.1pt;margin-top:158.65pt;width:199.25pt;height:39.3pt;z-index:251722752;mso-position-horizontal-relative:text;mso-position-vertical-relative:text" filled="f" fillcolor="#923743" stroked="f">
            <v:textbox style="mso-next-textbox:#_x0000_s1127" inset="0,0,0,0">
              <w:txbxContent>
                <w:p w14:paraId="011082B4" w14:textId="77777777" w:rsidR="00675C73" w:rsidRPr="00C161C3" w:rsidRDefault="00675C73" w:rsidP="00675C73">
                  <w:pPr>
                    <w:spacing w:line="221" w:lineRule="auto"/>
                    <w:rPr>
                      <w:color w:val="999999"/>
                      <w:szCs w:val="56"/>
                    </w:rPr>
                  </w:pPr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 xml:space="preserve">Lorem ipsum dolor sit </w:t>
                  </w:r>
                  <w:proofErr w:type="spellStart"/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>amet</w:t>
                  </w:r>
                  <w:proofErr w:type="spellEnd"/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>consetr</w:t>
                  </w:r>
                  <w:proofErr w:type="spellEnd"/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>ectetur</w:t>
                  </w:r>
                  <w:proofErr w:type="spellEnd"/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>adipiscing</w:t>
                  </w:r>
                  <w:proofErr w:type="spellEnd"/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A34C27">
        <w:rPr>
          <w:noProof/>
        </w:rPr>
        <w:pict w14:anchorId="31C09F48">
          <v:shape id="_x0000_s1128" type="#_x0000_t202" style="position:absolute;margin-left:331.6pt;margin-top:170.9pt;width:42.55pt;height:17.75pt;z-index:251723776;mso-position-horizontal-relative:text;mso-position-vertical-relative:text" filled="f" fillcolor="#923743" stroked="f">
            <v:textbox style="mso-next-textbox:#_x0000_s1128" inset="0,0,0,0">
              <w:txbxContent>
                <w:p w14:paraId="6103F954" w14:textId="77777777" w:rsidR="00675C73" w:rsidRPr="00C161C3" w:rsidRDefault="00675C73" w:rsidP="00675C73">
                  <w:pPr>
                    <w:spacing w:line="168" w:lineRule="auto"/>
                    <w:jc w:val="center"/>
                    <w:rPr>
                      <w:rFonts w:ascii="Poppins bold" w:hAnsi="Poppins bold" w:cs="Poppins Light"/>
                      <w:color w:val="FFFFFF" w:themeColor="background1"/>
                      <w:sz w:val="40"/>
                      <w:szCs w:val="40"/>
                    </w:rPr>
                  </w:pPr>
                  <w:r w:rsidRPr="00C161C3">
                    <w:rPr>
                      <w:rFonts w:ascii="Poppins bold" w:eastAsia="SimSun" w:hAnsi="Poppins bold" w:cs="Poppins Light"/>
                      <w:color w:val="FFFFFF" w:themeColor="background1"/>
                      <w:sz w:val="40"/>
                      <w:szCs w:val="40"/>
                    </w:rPr>
                    <w:t>B</w:t>
                  </w:r>
                </w:p>
              </w:txbxContent>
            </v:textbox>
          </v:shape>
        </w:pict>
      </w:r>
      <w:r w:rsidR="00A34C27">
        <w:rPr>
          <w:noProof/>
        </w:rPr>
        <w:pict w14:anchorId="45AB4876">
          <v:shape id="_x0000_s1126" type="#_x0000_t202" style="position:absolute;margin-left:331.6pt;margin-top:114.8pt;width:42.55pt;height:17.75pt;z-index:251721728;mso-position-horizontal-relative:text;mso-position-vertical-relative:text" filled="f" fillcolor="#923743" stroked="f">
            <v:textbox style="mso-next-textbox:#_x0000_s1126" inset="0,0,0,0">
              <w:txbxContent>
                <w:p w14:paraId="1CD75B21" w14:textId="77777777" w:rsidR="00675C73" w:rsidRPr="00C161C3" w:rsidRDefault="00675C73" w:rsidP="00675C73">
                  <w:pPr>
                    <w:spacing w:line="168" w:lineRule="auto"/>
                    <w:jc w:val="center"/>
                    <w:rPr>
                      <w:rFonts w:ascii="Poppins bold" w:hAnsi="Poppins bold" w:cs="Poppins Light"/>
                      <w:color w:val="FFFFFF" w:themeColor="background1"/>
                      <w:sz w:val="40"/>
                      <w:szCs w:val="40"/>
                    </w:rPr>
                  </w:pPr>
                  <w:r w:rsidRPr="00C161C3">
                    <w:rPr>
                      <w:rFonts w:ascii="Poppins bold" w:eastAsia="SimSun" w:hAnsi="Poppins bold" w:cs="Poppins Light"/>
                      <w:color w:val="FFFFFF" w:themeColor="background1"/>
                      <w:sz w:val="40"/>
                      <w:szCs w:val="40"/>
                    </w:rPr>
                    <w:t>A</w:t>
                  </w:r>
                </w:p>
              </w:txbxContent>
            </v:textbox>
          </v:shape>
        </w:pict>
      </w:r>
      <w:r w:rsidR="00A34C27">
        <w:rPr>
          <w:noProof/>
        </w:rPr>
        <w:pict w14:anchorId="5707BB02">
          <v:shape id="_x0000_s1125" type="#_x0000_t202" style="position:absolute;margin-left:381.1pt;margin-top:101.65pt;width:199.25pt;height:39.3pt;z-index:251720704;mso-position-horizontal-relative:text;mso-position-vertical-relative:text" filled="f" fillcolor="#923743" stroked="f">
            <v:textbox style="mso-next-textbox:#_x0000_s1125" inset="0,0,0,0">
              <w:txbxContent>
                <w:p w14:paraId="18537F02" w14:textId="77777777" w:rsidR="00675C73" w:rsidRPr="00C161C3" w:rsidRDefault="00675C73" w:rsidP="00675C73">
                  <w:pPr>
                    <w:spacing w:line="221" w:lineRule="auto"/>
                    <w:rPr>
                      <w:color w:val="999999"/>
                      <w:szCs w:val="56"/>
                    </w:rPr>
                  </w:pPr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 xml:space="preserve">Lorem ipsum dolor sit </w:t>
                  </w:r>
                  <w:proofErr w:type="spellStart"/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>amet</w:t>
                  </w:r>
                  <w:proofErr w:type="spellEnd"/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>consetr</w:t>
                  </w:r>
                  <w:proofErr w:type="spellEnd"/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>ectetur</w:t>
                  </w:r>
                  <w:proofErr w:type="spellEnd"/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>adipiscing</w:t>
                  </w:r>
                  <w:proofErr w:type="spellEnd"/>
                  <w:r w:rsidRPr="00C161C3">
                    <w:rPr>
                      <w:rFonts w:ascii="Poppins Medium" w:eastAsia="SimSun" w:hAnsi="Poppins Medium" w:cs="Poppins Medium"/>
                      <w:color w:val="999999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675C73">
        <w:rPr>
          <w:noProof/>
        </w:rPr>
        <w:drawing>
          <wp:anchor distT="0" distB="0" distL="114300" distR="114300" simplePos="0" relativeHeight="251659776" behindDoc="1" locked="0" layoutInCell="1" allowOverlap="1" wp14:anchorId="5E9E1FAE" wp14:editId="73323BE3">
            <wp:simplePos x="0" y="0"/>
            <wp:positionH relativeFrom="column">
              <wp:posOffset>4234815</wp:posOffset>
            </wp:positionH>
            <wp:positionV relativeFrom="paragraph">
              <wp:posOffset>2018665</wp:posOffset>
            </wp:positionV>
            <wp:extent cx="479425" cy="487045"/>
            <wp:effectExtent l="19050" t="0" r="0" b="0"/>
            <wp:wrapNone/>
            <wp:docPr id="4" name="Picture 2" descr="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C73">
        <w:rPr>
          <w:noProof/>
        </w:rPr>
        <w:drawing>
          <wp:anchor distT="0" distB="0" distL="114300" distR="114300" simplePos="0" relativeHeight="251658752" behindDoc="1" locked="0" layoutInCell="1" allowOverlap="1" wp14:anchorId="69305FF5" wp14:editId="7FDE3ACD">
            <wp:simplePos x="0" y="0"/>
            <wp:positionH relativeFrom="column">
              <wp:posOffset>4234815</wp:posOffset>
            </wp:positionH>
            <wp:positionV relativeFrom="paragraph">
              <wp:posOffset>1318260</wp:posOffset>
            </wp:positionV>
            <wp:extent cx="479425" cy="487045"/>
            <wp:effectExtent l="19050" t="0" r="0" b="0"/>
            <wp:wrapNone/>
            <wp:docPr id="3" name="Picture 2" descr="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C27">
        <w:rPr>
          <w:noProof/>
        </w:rPr>
        <w:pict w14:anchorId="3507B0C3">
          <v:shape id="_x0000_s1090" type="#_x0000_t202" style="position:absolute;margin-left:37.95pt;margin-top:468pt;width:238.1pt;height:27.55pt;z-index:251695104;mso-position-horizontal-relative:text;mso-position-vertical-relative:text" filled="f" fillcolor="#923743" stroked="f">
            <v:textbox style="mso-next-textbox:#_x0000_s1090" inset="0,0,0,0">
              <w:txbxContent>
                <w:p w14:paraId="26CF7691" w14:textId="363CADA1" w:rsidR="00C901DE" w:rsidRPr="00675C73" w:rsidRDefault="00A47062" w:rsidP="00675C73">
                  <w:pPr>
                    <w:rPr>
                      <w:rFonts w:ascii="Poppins bold" w:hAnsi="Poppins bold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Poppins bold" w:eastAsia="SimSun" w:hAnsi="Poppins bold" w:cs="Poppins Medium"/>
                      <w:color w:val="000000" w:themeColor="text1"/>
                      <w:sz w:val="32"/>
                      <w:szCs w:val="32"/>
                    </w:rPr>
                    <w:t>TUCORREO</w:t>
                  </w:r>
                  <w:r w:rsidR="00675C73" w:rsidRPr="00675C73">
                    <w:rPr>
                      <w:rFonts w:ascii="Poppins bold" w:eastAsia="SimSun" w:hAnsi="Poppins bold" w:cs="Poppins Medium"/>
                      <w:color w:val="000000" w:themeColor="text1"/>
                      <w:sz w:val="32"/>
                      <w:szCs w:val="32"/>
                    </w:rPr>
                    <w:t>@</w:t>
                  </w:r>
                  <w:r>
                    <w:rPr>
                      <w:rFonts w:ascii="Poppins bold" w:eastAsia="SimSun" w:hAnsi="Poppins bold" w:cs="Poppins Medium"/>
                      <w:color w:val="000000" w:themeColor="text1"/>
                      <w:sz w:val="32"/>
                      <w:szCs w:val="32"/>
                    </w:rPr>
                    <w:t>GMAIL.COM</w:t>
                  </w:r>
                </w:p>
              </w:txbxContent>
            </v:textbox>
          </v:shape>
        </w:pict>
      </w:r>
      <w:r w:rsidR="00A34C27">
        <w:rPr>
          <w:noProof/>
        </w:rPr>
        <w:pict w14:anchorId="03150801">
          <v:shape id="_x0000_s1111" type="#_x0000_t202" style="position:absolute;margin-left:431.05pt;margin-top:640.15pt;width:147.25pt;height:26.6pt;z-index:251704320;mso-position-horizontal-relative:text;mso-position-vertical-relative:text" filled="f" fillcolor="#923743" stroked="f">
            <v:textbox style="mso-next-textbox:#_x0000_s1111" inset="0,0,0,0">
              <w:txbxContent>
                <w:p w14:paraId="43D298D6" w14:textId="15FE7C25" w:rsidR="00117EC8" w:rsidRPr="00675C73" w:rsidRDefault="00A47062" w:rsidP="00675C73">
                  <w:pPr>
                    <w:jc w:val="right"/>
                    <w:rPr>
                      <w:rFonts w:ascii="Roboto Slab" w:hAnsi="Roboto Slab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Roboto Slab" w:eastAsia="SimSun" w:hAnsi="Roboto Slab" w:cs="Poppins Medium"/>
                      <w:color w:val="FFFFFF" w:themeColor="background1"/>
                      <w:sz w:val="44"/>
                      <w:szCs w:val="44"/>
                    </w:rPr>
                    <w:t>TÍTULO DE</w:t>
                  </w:r>
                </w:p>
              </w:txbxContent>
            </v:textbox>
          </v:shape>
        </w:pict>
      </w:r>
      <w:r w:rsidR="00A34C27">
        <w:rPr>
          <w:noProof/>
        </w:rPr>
        <w:pict w14:anchorId="58E0B5B3">
          <v:shape id="_x0000_s1118" type="#_x0000_t202" style="position:absolute;margin-left:174.7pt;margin-top:679.1pt;width:400.2pt;height:64.2pt;z-index:251711488;mso-position-horizontal-relative:text;mso-position-vertical-relative:text" filled="f" fillcolor="#923743" stroked="f">
            <v:textbox style="mso-next-textbox:#_x0000_s1118" inset="0,0,0,0">
              <w:txbxContent>
                <w:p w14:paraId="45A344C9" w14:textId="77777777" w:rsidR="00371E9C" w:rsidRPr="00675C73" w:rsidRDefault="00675C73" w:rsidP="00675C73">
                  <w:pPr>
                    <w:spacing w:line="216" w:lineRule="auto"/>
                    <w:jc w:val="right"/>
                    <w:rPr>
                      <w:rFonts w:ascii="Poppins Light" w:hAnsi="Poppins Light" w:cs="Poppins Light"/>
                      <w:color w:val="AAAAAA"/>
                      <w:sz w:val="28"/>
                      <w:szCs w:val="28"/>
                    </w:rPr>
                  </w:pPr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 xml:space="preserve">Lorem ipsum dolor sit </w:t>
                  </w:r>
                  <w:proofErr w:type="spellStart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>ame</w:t>
                  </w:r>
                  <w:proofErr w:type="spellEnd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>consetr</w:t>
                  </w:r>
                  <w:proofErr w:type="spellEnd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>ectetur</w:t>
                  </w:r>
                  <w:proofErr w:type="spellEnd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>adipiscing</w:t>
                  </w:r>
                  <w:proofErr w:type="spellEnd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>elit</w:t>
                  </w:r>
                  <w:proofErr w:type="spellEnd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>pr</w:t>
                  </w:r>
                  <w:proofErr w:type="spellEnd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>aesent</w:t>
                  </w:r>
                  <w:proofErr w:type="spellEnd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>asdivel</w:t>
                  </w:r>
                  <w:proofErr w:type="spellEnd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 xml:space="preserve"> auctor in, </w:t>
                  </w:r>
                  <w:proofErr w:type="spellStart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>suscipit</w:t>
                  </w:r>
                  <w:proofErr w:type="spellEnd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 xml:space="preserve"> in ligula lorem ipsum dolor sit am </w:t>
                  </w:r>
                  <w:proofErr w:type="spellStart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>consetr</w:t>
                  </w:r>
                  <w:proofErr w:type="spellEnd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>ectetur</w:t>
                  </w:r>
                  <w:proofErr w:type="spellEnd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>adipiscing</w:t>
                  </w:r>
                  <w:proofErr w:type="spellEnd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>elitpr</w:t>
                  </w:r>
                  <w:proofErr w:type="spellEnd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5C73">
                    <w:rPr>
                      <w:rFonts w:ascii="Poppins Light" w:eastAsia="SimSun" w:hAnsi="Poppins Light" w:cs="Poppins Light"/>
                      <w:color w:val="AAAAAA"/>
                      <w:sz w:val="28"/>
                      <w:szCs w:val="28"/>
                    </w:rPr>
                    <w:t>aesent</w:t>
                  </w:r>
                  <w:proofErr w:type="spellEnd"/>
                </w:p>
              </w:txbxContent>
            </v:textbox>
          </v:shape>
        </w:pict>
      </w:r>
      <w:r w:rsidR="00A34C27">
        <w:rPr>
          <w:noProof/>
        </w:rPr>
        <w:pict w14:anchorId="3FA77BBB">
          <v:shape id="_x0000_s1122" type="#_x0000_t202" style="position:absolute;margin-left:37.25pt;margin-top:397.25pt;width:306.5pt;height:45.7pt;z-index:251714560;mso-position-horizontal-relative:text;mso-position-vertical-relative:text" filled="f" fillcolor="#923743" stroked="f">
            <v:textbox style="mso-next-textbox:#_x0000_s1122" inset="0,0,0,0">
              <w:txbxContent>
                <w:p w14:paraId="4EAA9DCA" w14:textId="4DB18A64" w:rsidR="00675C73" w:rsidRPr="00675C73" w:rsidRDefault="00A47062" w:rsidP="00675C73">
                  <w:pPr>
                    <w:spacing w:line="192" w:lineRule="auto"/>
                    <w:rPr>
                      <w:rFonts w:ascii="Roboto Slab bold" w:hAnsi="Roboto Slab bold"/>
                      <w:color w:val="FFFFFF" w:themeColor="background1"/>
                      <w:sz w:val="92"/>
                      <w:szCs w:val="92"/>
                    </w:rPr>
                  </w:pPr>
                  <w:r>
                    <w:rPr>
                      <w:rFonts w:ascii="Roboto Slab bold" w:eastAsia="SimSun" w:hAnsi="Roboto Slab bold" w:cs="Poppins Medium"/>
                      <w:color w:val="FFFFFF" w:themeColor="background1"/>
                      <w:sz w:val="92"/>
                      <w:szCs w:val="92"/>
                    </w:rPr>
                    <w:t>WORD</w:t>
                  </w:r>
                </w:p>
              </w:txbxContent>
            </v:textbox>
          </v:shape>
        </w:pict>
      </w:r>
      <w:r w:rsidR="009E114C">
        <w:rPr>
          <w:noProof/>
        </w:rPr>
        <w:softHyphen/>
      </w:r>
    </w:p>
    <w:sectPr w:rsidR="00435281" w:rsidRPr="00A34C27" w:rsidSect="009E114C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panose1 w:val="000006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CB6"/>
    <w:rsid w:val="00032262"/>
    <w:rsid w:val="000677D4"/>
    <w:rsid w:val="001115A1"/>
    <w:rsid w:val="00113B6E"/>
    <w:rsid w:val="00117EC8"/>
    <w:rsid w:val="001264F0"/>
    <w:rsid w:val="00151888"/>
    <w:rsid w:val="00172841"/>
    <w:rsid w:val="00183DA3"/>
    <w:rsid w:val="00184C5F"/>
    <w:rsid w:val="001A5EE4"/>
    <w:rsid w:val="00264A57"/>
    <w:rsid w:val="00265045"/>
    <w:rsid w:val="00283121"/>
    <w:rsid w:val="002A20E4"/>
    <w:rsid w:val="002F2324"/>
    <w:rsid w:val="00316DAF"/>
    <w:rsid w:val="00323CB6"/>
    <w:rsid w:val="00350552"/>
    <w:rsid w:val="00371E9C"/>
    <w:rsid w:val="003A769B"/>
    <w:rsid w:val="003B2917"/>
    <w:rsid w:val="003D645B"/>
    <w:rsid w:val="00435281"/>
    <w:rsid w:val="00477A0B"/>
    <w:rsid w:val="00517A36"/>
    <w:rsid w:val="00537837"/>
    <w:rsid w:val="0056216F"/>
    <w:rsid w:val="0060542F"/>
    <w:rsid w:val="006060BD"/>
    <w:rsid w:val="00675C73"/>
    <w:rsid w:val="00711E2C"/>
    <w:rsid w:val="00715F4A"/>
    <w:rsid w:val="00720D32"/>
    <w:rsid w:val="007354F9"/>
    <w:rsid w:val="00737C0D"/>
    <w:rsid w:val="007648D0"/>
    <w:rsid w:val="007E2869"/>
    <w:rsid w:val="007E6D4C"/>
    <w:rsid w:val="008053B1"/>
    <w:rsid w:val="00825554"/>
    <w:rsid w:val="00825760"/>
    <w:rsid w:val="00864D64"/>
    <w:rsid w:val="0090090F"/>
    <w:rsid w:val="009E114C"/>
    <w:rsid w:val="009F2986"/>
    <w:rsid w:val="00A1666A"/>
    <w:rsid w:val="00A34C27"/>
    <w:rsid w:val="00A47062"/>
    <w:rsid w:val="00AC7715"/>
    <w:rsid w:val="00AF7055"/>
    <w:rsid w:val="00B14935"/>
    <w:rsid w:val="00B66D04"/>
    <w:rsid w:val="00BC3B7C"/>
    <w:rsid w:val="00C901DE"/>
    <w:rsid w:val="00C90230"/>
    <w:rsid w:val="00CC3450"/>
    <w:rsid w:val="00D12BE3"/>
    <w:rsid w:val="00D145B7"/>
    <w:rsid w:val="00D36CAF"/>
    <w:rsid w:val="00D43888"/>
    <w:rsid w:val="00D616B2"/>
    <w:rsid w:val="00D81BC8"/>
    <w:rsid w:val="00D90336"/>
    <w:rsid w:val="00DA411C"/>
    <w:rsid w:val="00DB06A6"/>
    <w:rsid w:val="00DB72CD"/>
    <w:rsid w:val="00DD1486"/>
    <w:rsid w:val="00DF0878"/>
    <w:rsid w:val="00E454C4"/>
    <w:rsid w:val="00E47FEA"/>
    <w:rsid w:val="00E51D1C"/>
    <w:rsid w:val="00E76388"/>
    <w:rsid w:val="00E77BAC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>
      <o:colormru v:ext="edit" colors="#923743,#d5d5d5,#ff8a00,#f7a510"/>
    </o:shapedefaults>
    <o:shapelayout v:ext="edit">
      <o:idmap v:ext="edit" data="1"/>
    </o:shapelayout>
  </w:shapeDefaults>
  <w:decimalSymbol w:val="."/>
  <w:listSeparator w:val=","/>
  <w14:docId w14:val="76454C31"/>
  <w15:docId w15:val="{7640C74E-C660-43A3-8C8C-C18EE1B2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paragraph" w:styleId="Sinespaciado">
    <w:name w:val="No Spacing"/>
    <w:uiPriority w:val="1"/>
    <w:qFormat/>
    <w:rsid w:val="00A470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91EF-6F1D-45FB-A383-500AC662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tulas Para Trabajos</dc:creator>
  <cp:keywords/>
  <dc:description/>
  <cp:lastModifiedBy>Jesam Torres</cp:lastModifiedBy>
  <cp:revision>45</cp:revision>
  <dcterms:created xsi:type="dcterms:W3CDTF">2017-03-22T06:36:00Z</dcterms:created>
  <dcterms:modified xsi:type="dcterms:W3CDTF">2020-08-24T04:46:00Z</dcterms:modified>
</cp:coreProperties>
</file>